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OF PESTICIDES TO FISH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OF PESTICIDES TO FIS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2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OXICITY OF PESTICIDES TO FIS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